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53C6BEE3" w:rsidR="00CC74A9" w:rsidRDefault="003274D6" w:rsidP="00A80B72">
      <w:pPr>
        <w:spacing w:line="48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8575F9">
        <w:rPr>
          <w:b/>
          <w:bCs/>
          <w:sz w:val="24"/>
          <w:szCs w:val="24"/>
        </w:rPr>
        <w:t>3</w:t>
      </w:r>
      <w:r w:rsidR="00CB1462">
        <w:rPr>
          <w:b/>
          <w:bCs/>
          <w:sz w:val="24"/>
          <w:szCs w:val="24"/>
        </w:rPr>
        <w:t xml:space="preserve">. </w:t>
      </w:r>
      <w:r w:rsidR="00AF6930">
        <w:rPr>
          <w:b/>
          <w:bCs/>
          <w:sz w:val="24"/>
          <w:szCs w:val="24"/>
        </w:rPr>
        <w:t xml:space="preserve"> </w:t>
      </w:r>
      <w:r w:rsidR="00CB1462" w:rsidRPr="00CB1462">
        <w:rPr>
          <w:b/>
          <w:bCs/>
          <w:sz w:val="24"/>
          <w:szCs w:val="24"/>
        </w:rPr>
        <w:t>Subvencij</w:t>
      </w:r>
      <w:r w:rsidR="001D50C1">
        <w:rPr>
          <w:b/>
          <w:bCs/>
          <w:sz w:val="24"/>
          <w:szCs w:val="24"/>
        </w:rPr>
        <w:t xml:space="preserve">a </w:t>
      </w:r>
      <w:r w:rsidR="00E947EC">
        <w:rPr>
          <w:b/>
          <w:bCs/>
          <w:sz w:val="24"/>
          <w:szCs w:val="24"/>
        </w:rPr>
        <w:t xml:space="preserve">za </w:t>
      </w:r>
      <w:r w:rsidR="00E947EC" w:rsidRPr="00E947EC">
        <w:rPr>
          <w:b/>
          <w:bCs/>
          <w:sz w:val="24"/>
          <w:szCs w:val="24"/>
        </w:rPr>
        <w:t>novo zapošljavanje i samozapošljavanje</w:t>
      </w:r>
    </w:p>
    <w:tbl>
      <w:tblPr>
        <w:tblStyle w:val="Svijetlatablicareetke1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5128B7C3" w:rsidR="00384E76" w:rsidRPr="00384E76" w:rsidRDefault="007A6AE0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.  </w:t>
            </w:r>
            <w:r w:rsidR="00384E76"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ca</w:t>
            </w:r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: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F8666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</w:tcPr>
          <w:p w14:paraId="21E58DB6" w14:textId="028E7E6A" w:rsidR="00384E76" w:rsidRPr="00384E76" w:rsidRDefault="00E70CD5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CD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 PODACI O NOVOZAPOSLENIM ili SAMOZAPOSLENIM OSOBAMA</w:t>
            </w:r>
          </w:p>
        </w:tc>
      </w:tr>
      <w:tr w:rsidR="007A6AE0" w:rsidRPr="00384E76" w14:paraId="6D8DFC70" w14:textId="77777777" w:rsidTr="00DF6E9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B99770" w14:textId="0AFFEB63" w:rsidR="007A6AE0" w:rsidRPr="00384E76" w:rsidRDefault="007A6AE0" w:rsidP="007A6AE0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6AE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  <w:t>1.</w:t>
            </w:r>
            <w:r w:rsidRPr="007A6AE0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7A6AE0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Ime i prezime, adresa, datum zapošljavanja</w:t>
            </w:r>
          </w:p>
        </w:tc>
        <w:tc>
          <w:tcPr>
            <w:tcW w:w="5192" w:type="dxa"/>
            <w:noWrap/>
            <w:hideMark/>
          </w:tcPr>
          <w:p w14:paraId="4EF379A1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A6AE0" w:rsidRPr="00384E76" w14:paraId="50563BAB" w14:textId="77777777" w:rsidTr="00DF6E9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1A448D" w14:textId="16F5F63B" w:rsidR="007A6AE0" w:rsidRPr="00384E76" w:rsidRDefault="007A6AE0" w:rsidP="007A6AE0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6AE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  <w:t>2.</w:t>
            </w:r>
            <w:r w:rsidRPr="007A6A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7A6AE0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Ime i prezime, adresa, datum zapošljavanja</w:t>
            </w:r>
          </w:p>
        </w:tc>
        <w:tc>
          <w:tcPr>
            <w:tcW w:w="5192" w:type="dxa"/>
            <w:noWrap/>
            <w:hideMark/>
          </w:tcPr>
          <w:p w14:paraId="39C4DCC5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A6AE0" w:rsidRPr="00384E76" w14:paraId="55BB07C1" w14:textId="77777777" w:rsidTr="00DF6E9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10C0BC" w14:textId="74F3F0EC" w:rsidR="007A6AE0" w:rsidRPr="007A6AE0" w:rsidRDefault="007A6AE0" w:rsidP="007A6AE0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6AE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  <w:t>3.</w:t>
            </w:r>
            <w:r w:rsidRPr="007A6A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7A6AE0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Ime i prezime, adresa, datum zapošljavanja</w:t>
            </w:r>
          </w:p>
        </w:tc>
        <w:tc>
          <w:tcPr>
            <w:tcW w:w="5192" w:type="dxa"/>
            <w:noWrap/>
          </w:tcPr>
          <w:p w14:paraId="0ABED340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A6AE0" w:rsidRPr="00384E76" w14:paraId="3441A4FE" w14:textId="77777777" w:rsidTr="00DF6E9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9F5FD9" w14:textId="4D6E967A" w:rsidR="007A6AE0" w:rsidRPr="007A6AE0" w:rsidRDefault="007A6AE0" w:rsidP="007A6AE0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6AE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  <w:t>4.</w:t>
            </w:r>
            <w:r w:rsidRPr="007A6A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7A6AE0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Ime i prezime, adresa, datum zapošljavanja</w:t>
            </w:r>
          </w:p>
        </w:tc>
        <w:tc>
          <w:tcPr>
            <w:tcW w:w="5192" w:type="dxa"/>
            <w:noWrap/>
          </w:tcPr>
          <w:p w14:paraId="762CEB09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A6AE0" w:rsidRPr="00384E76" w14:paraId="1BAF7CB9" w14:textId="77777777" w:rsidTr="00DF6E9B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145324" w14:textId="268FB331" w:rsidR="007A6AE0" w:rsidRPr="007A6AE0" w:rsidRDefault="007A6AE0" w:rsidP="007A6AE0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7A6AE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  <w:t>5.</w:t>
            </w:r>
            <w:r w:rsidRPr="007A6AE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7A6AE0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Ime i prezime, adresa, datum zapošljavanja</w:t>
            </w:r>
          </w:p>
        </w:tc>
        <w:tc>
          <w:tcPr>
            <w:tcW w:w="5192" w:type="dxa"/>
            <w:noWrap/>
          </w:tcPr>
          <w:p w14:paraId="26C62CC0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A6AE0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7A6AE0" w:rsidRPr="00384E76" w:rsidRDefault="007A6AE0" w:rsidP="007A6AE0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A6AE0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213AEC1B" w:rsidR="007A6AE0" w:rsidRPr="00200A7D" w:rsidRDefault="007A6AE0" w:rsidP="007A6AE0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</w:t>
            </w:r>
            <w:r w:rsidRPr="006D0306">
              <w:rPr>
                <w:rFonts w:ascii="Calibri" w:eastAsia="Times New Roman" w:hAnsi="Calibri" w:cs="Times New Roman"/>
                <w:b w:val="0"/>
                <w:bCs w:val="0"/>
                <w:sz w:val="18"/>
                <w:szCs w:val="18"/>
                <w:lang w:eastAsia="hr-HR"/>
              </w:rPr>
              <w:t xml:space="preserve"> </w:t>
            </w: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vod iz sudskog registra, obrtnog registra, Upisnika poljoprivrednih gospodstava ili  drugog odgovarajućeg registra koji ne smije biti stariji od tri mjeseca)</w:t>
            </w:r>
          </w:p>
          <w:p w14:paraId="79AB2E2C" w14:textId="77777777" w:rsidR="00200A7D" w:rsidRPr="00200A7D" w:rsidRDefault="00200A7D" w:rsidP="00200A7D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200A7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37173BFB" w14:textId="77777777" w:rsidR="00200A7D" w:rsidRPr="00200A7D" w:rsidRDefault="00200A7D" w:rsidP="00200A7D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200A7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reslika ugovora o radu na neodređeno za novozaposlenu osobu ili samozaposlenu osobu </w:t>
            </w:r>
          </w:p>
          <w:p w14:paraId="64D3DD21" w14:textId="31D934B5" w:rsidR="00200A7D" w:rsidRPr="00200A7D" w:rsidRDefault="00200A7D" w:rsidP="00200A7D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200A7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prijave M-1P (prijava osobe na HZMO) i Tiskanice 2  (prijava osobe na HZZO)</w:t>
            </w:r>
            <w:r w:rsidRPr="00200A7D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200A7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* u slučaju kada je prijava na HZMO ujedno i prijava na HZZO nije potrebno dostaviti Tiskanicu 2</w:t>
            </w:r>
          </w:p>
          <w:p w14:paraId="2ED72144" w14:textId="77777777" w:rsidR="00200A7D" w:rsidRPr="00200A7D" w:rsidRDefault="00200A7D" w:rsidP="00200A7D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200A7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Potvrda Hrvatskog zavoda za zapošljavanje, Područnu ured Rijeka da je osoba bila prijavljena kao nezaposlena osoba </w:t>
            </w:r>
          </w:p>
          <w:p w14:paraId="0E240539" w14:textId="77777777" w:rsidR="00200A7D" w:rsidRPr="00200A7D" w:rsidRDefault="00200A7D" w:rsidP="00200A7D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200A7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Potvrda HZZ Rijeka da gospodarski subjekt ne ostvaruje subvenciju za zapošljavanje temeljem mjera za poticanje zapošljavanja koje provodi HZZ</w:t>
            </w:r>
          </w:p>
          <w:p w14:paraId="16E9152E" w14:textId="77777777" w:rsidR="00200A7D" w:rsidRPr="00200A7D" w:rsidRDefault="00200A7D" w:rsidP="00200A7D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200A7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JOPPD obrasca za mjesec za koji se traži subvencija</w:t>
            </w:r>
          </w:p>
          <w:p w14:paraId="06DE4567" w14:textId="77777777" w:rsidR="00200A7D" w:rsidRPr="00200A7D" w:rsidRDefault="00200A7D" w:rsidP="00200A7D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200A7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okaz o visini obračunate bruto plaće i obveznih doprinosa za  novozaposlenu ili samozaposlenu osobu  za mjesec za koji se traži potpora</w:t>
            </w:r>
          </w:p>
          <w:p w14:paraId="18194308" w14:textId="77777777" w:rsidR="00200A7D" w:rsidRPr="00200A7D" w:rsidRDefault="00200A7D" w:rsidP="00200A7D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200A7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da gospodarski subjekt nema dugovanja prema Općini Kostrena (izdaje Općina Kostrena)</w:t>
            </w:r>
          </w:p>
          <w:p w14:paraId="1C2D4FBE" w14:textId="77777777" w:rsidR="00200A7D" w:rsidRPr="00200A7D" w:rsidRDefault="00200A7D" w:rsidP="00200A7D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200A7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1158EA97" w14:textId="77777777" w:rsidR="00200A7D" w:rsidRPr="00200A7D" w:rsidRDefault="00200A7D" w:rsidP="00200A7D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200A7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i davanju suglasnosti za obradu osobnih podataka</w:t>
            </w:r>
          </w:p>
          <w:p w14:paraId="6C8099DA" w14:textId="1B2C7009" w:rsidR="00200A7D" w:rsidRPr="006D0306" w:rsidRDefault="00200A7D" w:rsidP="00200A7D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200A7D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edbu kontrole nad namjenskim i zakonitim trošenjem nepovratnih subvencija</w:t>
            </w:r>
          </w:p>
          <w:p w14:paraId="24443D1E" w14:textId="1FB073A3" w:rsidR="007A6AE0" w:rsidRPr="006D0306" w:rsidRDefault="007A6AE0" w:rsidP="007A6AE0">
            <w:pPr>
              <w:pStyle w:val="Odlomakpopisa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nepostojanju dvostrukog financiranja</w:t>
            </w:r>
          </w:p>
        </w:tc>
      </w:tr>
    </w:tbl>
    <w:p w14:paraId="3B7335E6" w14:textId="77777777" w:rsidR="001629A1" w:rsidRDefault="001629A1" w:rsidP="000255F8">
      <w:pPr>
        <w:spacing w:line="480" w:lineRule="auto"/>
        <w:rPr>
          <w:b/>
          <w:bCs/>
          <w:sz w:val="18"/>
          <w:szCs w:val="18"/>
        </w:rPr>
      </w:pPr>
    </w:p>
    <w:p w14:paraId="299477B4" w14:textId="770FFD3E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Sve iznose potrebno je unijeti u kunama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1454AEB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BC4D6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DC0FD" w14:textId="77777777" w:rsidR="00A7554C" w:rsidRDefault="00A7554C" w:rsidP="00365DAC">
      <w:pPr>
        <w:spacing w:after="0" w:line="240" w:lineRule="auto"/>
      </w:pPr>
      <w:r>
        <w:separator/>
      </w:r>
    </w:p>
  </w:endnote>
  <w:endnote w:type="continuationSeparator" w:id="0">
    <w:p w14:paraId="6DCA55D9" w14:textId="77777777" w:rsidR="00A7554C" w:rsidRDefault="00A7554C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3B679" w14:textId="77777777" w:rsidR="00A7554C" w:rsidRDefault="00A7554C" w:rsidP="00365DAC">
      <w:pPr>
        <w:spacing w:after="0" w:line="240" w:lineRule="auto"/>
      </w:pPr>
      <w:r>
        <w:separator/>
      </w:r>
    </w:p>
  </w:footnote>
  <w:footnote w:type="continuationSeparator" w:id="0">
    <w:p w14:paraId="2C5C7496" w14:textId="77777777" w:rsidR="00A7554C" w:rsidRDefault="00A7554C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F6139" w14:textId="3EDA20FB" w:rsidR="00365DAC" w:rsidRDefault="00365DAC">
    <w:pPr>
      <w:pStyle w:val="Zaglavlje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E947EC">
      <w:rPr>
        <w:b/>
        <w:bCs/>
        <w:sz w:val="28"/>
        <w:szCs w:val="28"/>
      </w:rPr>
      <w:t>3</w:t>
    </w:r>
  </w:p>
  <w:p w14:paraId="052CBE38" w14:textId="208A2F5B" w:rsidR="003274D6" w:rsidRDefault="003274D6">
    <w:pPr>
      <w:pStyle w:val="Zaglavlje"/>
      <w:rPr>
        <w:b/>
        <w:bCs/>
        <w:sz w:val="28"/>
        <w:szCs w:val="28"/>
      </w:rPr>
    </w:pPr>
  </w:p>
  <w:p w14:paraId="704774B2" w14:textId="4C49412B" w:rsidR="003274D6" w:rsidRDefault="003274D6">
    <w:pPr>
      <w:pStyle w:val="Zaglavlje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>Program poticanja poduzetništva Općine Kostrena za 2021. godinu</w:t>
    </w:r>
  </w:p>
  <w:p w14:paraId="3155DF9F" w14:textId="77777777" w:rsidR="003274D6" w:rsidRPr="003274D6" w:rsidRDefault="003274D6">
    <w:pPr>
      <w:pStyle w:val="Zaglavlje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1629A1"/>
    <w:rsid w:val="001D50C1"/>
    <w:rsid w:val="00200A7D"/>
    <w:rsid w:val="00313753"/>
    <w:rsid w:val="003274D6"/>
    <w:rsid w:val="00332B25"/>
    <w:rsid w:val="00365DAC"/>
    <w:rsid w:val="00384E76"/>
    <w:rsid w:val="00433572"/>
    <w:rsid w:val="005769C6"/>
    <w:rsid w:val="00640AE6"/>
    <w:rsid w:val="0064728B"/>
    <w:rsid w:val="006D0306"/>
    <w:rsid w:val="00714EF7"/>
    <w:rsid w:val="00752BA5"/>
    <w:rsid w:val="00753D55"/>
    <w:rsid w:val="007A6AE0"/>
    <w:rsid w:val="008471DC"/>
    <w:rsid w:val="008575F9"/>
    <w:rsid w:val="008C7997"/>
    <w:rsid w:val="00992F13"/>
    <w:rsid w:val="00A55514"/>
    <w:rsid w:val="00A7554C"/>
    <w:rsid w:val="00A80B72"/>
    <w:rsid w:val="00AE0F9F"/>
    <w:rsid w:val="00AF4120"/>
    <w:rsid w:val="00AF6930"/>
    <w:rsid w:val="00BC4D61"/>
    <w:rsid w:val="00C70702"/>
    <w:rsid w:val="00C95EB6"/>
    <w:rsid w:val="00CB1462"/>
    <w:rsid w:val="00CC74A9"/>
    <w:rsid w:val="00CE6286"/>
    <w:rsid w:val="00D113ED"/>
    <w:rsid w:val="00D149DA"/>
    <w:rsid w:val="00D668F5"/>
    <w:rsid w:val="00D8394B"/>
    <w:rsid w:val="00E537D9"/>
    <w:rsid w:val="00E657C3"/>
    <w:rsid w:val="00E70CD5"/>
    <w:rsid w:val="00E947EC"/>
    <w:rsid w:val="00F04281"/>
    <w:rsid w:val="00F3556E"/>
    <w:rsid w:val="00F8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65DAC"/>
  </w:style>
  <w:style w:type="paragraph" w:styleId="Podnoje">
    <w:name w:val="footer"/>
    <w:basedOn w:val="Normal"/>
    <w:link w:val="Podnoje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65DAC"/>
  </w:style>
  <w:style w:type="table" w:styleId="Svijetlareetkatablice">
    <w:name w:val="Grid Table Light"/>
    <w:basedOn w:val="Obinatablica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binatablica5">
    <w:name w:val="Plain Table 5"/>
    <w:basedOn w:val="Obinatablica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artina Zekić</cp:lastModifiedBy>
  <cp:revision>3</cp:revision>
  <cp:lastPrinted>2020-06-17T11:15:00Z</cp:lastPrinted>
  <dcterms:created xsi:type="dcterms:W3CDTF">2021-02-25T14:19:00Z</dcterms:created>
  <dcterms:modified xsi:type="dcterms:W3CDTF">2021-02-25T14:27:00Z</dcterms:modified>
</cp:coreProperties>
</file>